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72" w:rsidRDefault="00443A72" w:rsidP="00443A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443A72" w:rsidRDefault="00443A72" w:rsidP="00443A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A72" w:rsidRDefault="00443A72" w:rsidP="00443A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A72" w:rsidRDefault="00443A72" w:rsidP="00443A7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443A72" w:rsidRDefault="00443A72" w:rsidP="00443A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10.2023 № 6878</w:t>
      </w:r>
    </w:p>
    <w:p w:rsidR="00443D6D" w:rsidRDefault="00443D6D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EC29A1" w:rsidRDefault="00B95341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02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3F2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023F2">
        <w:rPr>
          <w:rFonts w:ascii="Times New Roman" w:hAnsi="Times New Roman" w:cs="Times New Roman"/>
          <w:sz w:val="28"/>
          <w:szCs w:val="28"/>
        </w:rPr>
        <w:t xml:space="preserve"> </w:t>
      </w:r>
      <w:r w:rsidR="00320706" w:rsidRPr="00320706">
        <w:rPr>
          <w:rFonts w:ascii="Times New Roman" w:hAnsi="Times New Roman" w:cs="Times New Roman"/>
          <w:sz w:val="28"/>
          <w:szCs w:val="28"/>
        </w:rPr>
        <w:t>учитывая внесение изменений в маршрут № 22,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3F2" w:rsidRPr="00903F5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0706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A72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2BC0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205-9D55-4EA0-849B-3D797BA1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69</cp:revision>
  <cp:lastPrinted>2023-06-14T13:39:00Z</cp:lastPrinted>
  <dcterms:created xsi:type="dcterms:W3CDTF">2015-12-21T09:43:00Z</dcterms:created>
  <dcterms:modified xsi:type="dcterms:W3CDTF">2023-10-12T08:07:00Z</dcterms:modified>
</cp:coreProperties>
</file>